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Pr="009C2449" w:rsidRDefault="0045127A" w:rsidP="00551AEE">
      <w:pPr>
        <w:jc w:val="center"/>
        <w:rPr>
          <w:b/>
          <w:color w:val="0070C0"/>
          <w:sz w:val="28"/>
          <w:szCs w:val="28"/>
        </w:rPr>
      </w:pPr>
      <w:r>
        <w:rPr>
          <w:b/>
          <w:sz w:val="30"/>
          <w:szCs w:val="30"/>
        </w:rPr>
        <w:tab/>
      </w:r>
      <w:r w:rsidRPr="009C2449">
        <w:rPr>
          <w:b/>
          <w:color w:val="0070C0"/>
          <w:sz w:val="28"/>
          <w:szCs w:val="28"/>
        </w:rPr>
        <w:tab/>
      </w:r>
      <w:r w:rsidR="00551AEE"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Pr="00653E3E" w:rsidRDefault="00551AEE" w:rsidP="00551AEE">
      <w:pPr>
        <w:jc w:val="center"/>
        <w:rPr>
          <w:b/>
          <w:color w:val="0070C0"/>
          <w:sz w:val="28"/>
          <w:szCs w:val="28"/>
          <w:u w:val="single"/>
        </w:rPr>
      </w:pPr>
      <w:r w:rsidRPr="00653E3E">
        <w:rPr>
          <w:b/>
          <w:color w:val="0070C0"/>
          <w:sz w:val="28"/>
          <w:szCs w:val="28"/>
          <w:u w:val="single"/>
        </w:rPr>
        <w:t xml:space="preserve">за </w:t>
      </w:r>
      <w:r w:rsidR="003938C4" w:rsidRPr="00653E3E">
        <w:rPr>
          <w:b/>
          <w:color w:val="0070C0"/>
          <w:sz w:val="28"/>
          <w:szCs w:val="28"/>
          <w:u w:val="single"/>
        </w:rPr>
        <w:t>1</w:t>
      </w:r>
      <w:r w:rsidR="00BB06C2" w:rsidRPr="00653E3E">
        <w:rPr>
          <w:b/>
          <w:color w:val="0070C0"/>
          <w:sz w:val="28"/>
          <w:szCs w:val="28"/>
          <w:u w:val="single"/>
        </w:rPr>
        <w:t xml:space="preserve"> квартал </w:t>
      </w:r>
      <w:r w:rsidRPr="00653E3E">
        <w:rPr>
          <w:b/>
          <w:color w:val="0070C0"/>
          <w:sz w:val="28"/>
          <w:szCs w:val="28"/>
          <w:u w:val="single"/>
        </w:rPr>
        <w:t>20</w:t>
      </w:r>
      <w:r w:rsidR="00C710DE" w:rsidRPr="00653E3E">
        <w:rPr>
          <w:b/>
          <w:color w:val="0070C0"/>
          <w:sz w:val="28"/>
          <w:szCs w:val="28"/>
          <w:u w:val="single"/>
        </w:rPr>
        <w:t>2</w:t>
      </w:r>
      <w:r w:rsidR="00CD1175" w:rsidRPr="00653E3E">
        <w:rPr>
          <w:b/>
          <w:color w:val="0070C0"/>
          <w:sz w:val="28"/>
          <w:szCs w:val="28"/>
          <w:u w:val="single"/>
        </w:rPr>
        <w:t>2</w:t>
      </w:r>
      <w:r w:rsidRPr="00653E3E">
        <w:rPr>
          <w:b/>
          <w:color w:val="0070C0"/>
          <w:sz w:val="28"/>
          <w:szCs w:val="28"/>
          <w:u w:val="single"/>
        </w:rPr>
        <w:t xml:space="preserve"> год</w:t>
      </w:r>
      <w:r w:rsidR="00DC22A0" w:rsidRPr="00653E3E">
        <w:rPr>
          <w:b/>
          <w:color w:val="0070C0"/>
          <w:sz w:val="28"/>
          <w:szCs w:val="28"/>
          <w:u w:val="single"/>
        </w:rPr>
        <w:t>а</w:t>
      </w: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5232" w:type="dxa"/>
        <w:jc w:val="center"/>
        <w:tblLook w:val="04A0"/>
      </w:tblPr>
      <w:tblGrid>
        <w:gridCol w:w="897"/>
        <w:gridCol w:w="4157"/>
        <w:gridCol w:w="2277"/>
        <w:gridCol w:w="2667"/>
        <w:gridCol w:w="2409"/>
        <w:gridCol w:w="2825"/>
      </w:tblGrid>
      <w:tr w:rsidR="00C4629F" w:rsidRPr="008B57AF" w:rsidTr="004C0512">
        <w:trPr>
          <w:trHeight w:val="10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629F" w:rsidRPr="007265E2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1.03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629F" w:rsidRPr="007265E2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(по состоянию на 31.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)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C4629F" w:rsidRPr="008B57AF" w:rsidTr="004C0512">
        <w:trPr>
          <w:trHeight w:val="778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6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F29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419,02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F29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85,5294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D76E0A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3938C4" w:rsidRPr="008B57AF" w:rsidTr="009217BC">
        <w:trPr>
          <w:trHeight w:val="39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A53E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329,74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A53E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00,4167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42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A53E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89,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A53E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5,1127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26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59412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3938C4"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A53E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A53E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0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335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2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7,3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,6558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9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9,2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,6558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5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0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36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FB5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74,198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FB5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6453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1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FB5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9,594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FB5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2,3813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4C0512">
        <w:trPr>
          <w:trHeight w:val="405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FB5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4,6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FB5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,26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A51" w:rsidRPr="008B57AF" w:rsidTr="004C0512">
        <w:trPr>
          <w:trHeight w:val="5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8B57AF" w:rsidRDefault="00E15A5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8B57AF" w:rsidRDefault="00E15A5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8B57AF" w:rsidRDefault="00E15A5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8B57AF" w:rsidRDefault="00E15A51" w:rsidP="004E4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,6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8B57AF" w:rsidRDefault="00E15A51" w:rsidP="004E4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2283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5A51" w:rsidRPr="008B57AF" w:rsidRDefault="00E15A51" w:rsidP="009C244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0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0,0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3795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4C0512">
        <w:trPr>
          <w:trHeight w:val="56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5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E15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848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6F32" w:rsidRPr="008B57AF" w:rsidTr="009217BC">
        <w:trPr>
          <w:trHeight w:val="7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8B57AF" w:rsidRDefault="009C6F3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8B57AF" w:rsidRDefault="009C6F3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8B57AF" w:rsidRDefault="009C6F3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9C6F32" w:rsidRDefault="009C6F32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F32">
              <w:rPr>
                <w:b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9C6F32" w:rsidRDefault="009C6F32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F32">
              <w:rPr>
                <w:b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8B57AF" w:rsidRDefault="009C6F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,4</w:t>
            </w:r>
          </w:p>
        </w:tc>
      </w:tr>
      <w:tr w:rsidR="009C6F32" w:rsidRPr="008B57AF" w:rsidTr="009217BC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8B57AF" w:rsidRDefault="009C6F3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8B57AF" w:rsidRDefault="009C6F3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8B57AF" w:rsidRDefault="009C6F3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9C6F32" w:rsidRDefault="009C6F32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F32">
              <w:rPr>
                <w:b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9C6F32" w:rsidRDefault="009C6F32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F32">
              <w:rPr>
                <w:b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8B57AF" w:rsidRDefault="009C6F32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5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9C6F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9C6F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8C4" w:rsidRPr="008B57AF" w:rsidTr="004C0512">
        <w:trPr>
          <w:trHeight w:val="41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9C6F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32" w:rsidRPr="008B57AF" w:rsidRDefault="009C6F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0D5F" w:rsidRPr="008B57AF" w:rsidTr="009217BC">
        <w:trPr>
          <w:trHeight w:val="6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D0D5F" w:rsidRDefault="00FD0D5F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5F">
              <w:rPr>
                <w:b/>
                <w:bCs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D0D5F" w:rsidRDefault="00FD0D5F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5F">
              <w:rPr>
                <w:b/>
                <w:bCs/>
                <w:color w:val="000000"/>
                <w:sz w:val="24"/>
                <w:szCs w:val="24"/>
              </w:rPr>
              <w:t>13,97415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8B57AF" w:rsidRDefault="00FD0D5F" w:rsidP="003938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,21</w:t>
            </w:r>
          </w:p>
        </w:tc>
      </w:tr>
      <w:tr w:rsidR="00FD0D5F" w:rsidRPr="008B57AF" w:rsidTr="009217BC">
        <w:trPr>
          <w:trHeight w:val="83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D0D5F" w:rsidRDefault="00FD0D5F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5F">
              <w:rPr>
                <w:b/>
                <w:bCs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D0D5F" w:rsidRDefault="00FD0D5F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5F">
              <w:rPr>
                <w:b/>
                <w:bCs/>
                <w:color w:val="000000"/>
                <w:sz w:val="24"/>
                <w:szCs w:val="24"/>
              </w:rPr>
              <w:t>13,9741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8B57AF" w:rsidRDefault="00FD0D5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D5F" w:rsidRPr="008B57AF" w:rsidTr="004C0512">
        <w:trPr>
          <w:trHeight w:val="78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5F" w:rsidRPr="00FD0D5F" w:rsidRDefault="00FD0D5F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D5F">
              <w:rPr>
                <w:bCs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5F" w:rsidRPr="00FD0D5F" w:rsidRDefault="00FD0D5F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,9741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0D5F" w:rsidRPr="008B57AF" w:rsidRDefault="00FD0D5F" w:rsidP="001D072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646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D0D5F" w:rsidRDefault="00FD0D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D5F">
              <w:rPr>
                <w:bCs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D0D5F" w:rsidRDefault="00FD0D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,9741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9217BC">
        <w:trPr>
          <w:trHeight w:val="73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DC22A0" w:rsidRDefault="003F4701" w:rsidP="000510ED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025C6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C6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5701D8">
        <w:trPr>
          <w:trHeight w:val="73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653E3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DC22A0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DC22A0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536E3" w:rsidRPr="008B57AF" w:rsidTr="009217BC">
        <w:trPr>
          <w:trHeight w:val="6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768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768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8672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768C9" w:rsidP="003938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3536E3" w:rsidRPr="008B57AF" w:rsidTr="009217BC">
        <w:trPr>
          <w:trHeight w:val="494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768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768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867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5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F768C9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F768C9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867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45127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1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F768C9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F768C9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867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66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</w:t>
            </w:r>
            <w:r w:rsidR="00653E3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768C9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768C9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60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768C9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768C9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57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E4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834,138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E4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43,690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9217BC">
        <w:trPr>
          <w:trHeight w:val="61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E4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48,73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E4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43,6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3E3" w:rsidRPr="008B57AF" w:rsidTr="009217BC">
        <w:trPr>
          <w:trHeight w:val="59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EE43E3" w:rsidRDefault="00EE43E3" w:rsidP="003903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3E3">
              <w:rPr>
                <w:b/>
                <w:color w:val="000000"/>
                <w:sz w:val="24"/>
                <w:szCs w:val="24"/>
              </w:rPr>
              <w:t>28 785,404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EE43E3" w:rsidRDefault="00EE43E3" w:rsidP="003903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3E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83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</w:t>
            </w:r>
            <w:r w:rsidR="00266EBA">
              <w:rPr>
                <w:color w:val="000000"/>
                <w:sz w:val="24"/>
                <w:szCs w:val="24"/>
                <w:lang w:eastAsia="ru-RU"/>
              </w:rPr>
              <w:t xml:space="preserve"> в 2019-2024гг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12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58,138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12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7,6908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44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02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72,73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12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7,6908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5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12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5,404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F12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</w:t>
            </w:r>
            <w:r w:rsidR="004E6B5E">
              <w:rPr>
                <w:color w:val="000000"/>
                <w:sz w:val="24"/>
                <w:szCs w:val="24"/>
                <w:lang w:eastAsia="ru-RU"/>
              </w:rPr>
              <w:t xml:space="preserve"> 2022-2024гг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4E6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4E6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52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4E6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4E6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6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8B4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38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8B4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72,0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831B5" w:rsidP="00CA35F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3536E3" w:rsidRPr="008B57AF" w:rsidTr="009217BC">
        <w:trPr>
          <w:trHeight w:val="38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8B4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35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8B4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53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8B4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8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8B4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2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8B4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8B4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6,9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E94FD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8B60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8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8B60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,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38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8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37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7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3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</w:t>
            </w:r>
          </w:p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«Услуги городской бан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8B60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1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8B60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7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8B57AF" w:rsidRDefault="00AD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,0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701" w:rsidRPr="008B57AF" w:rsidTr="005701D8">
        <w:trPr>
          <w:trHeight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</w:t>
            </w:r>
            <w:r w:rsidR="00B8291C" w:rsidRPr="008B57A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 w:rsidRPr="008B57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7C7306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финансирование </w:t>
            </w:r>
            <w:r w:rsidR="00AD6825">
              <w:rPr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94FDC" w:rsidRPr="008B57AF" w:rsidTr="005701D8">
        <w:trPr>
          <w:trHeight w:val="5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8B57AF" w:rsidRDefault="00E94FDC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A91F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1F77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«Предупреждение  аварийных ситуаций на </w:t>
            </w:r>
            <w:proofErr w:type="gramStart"/>
            <w:r w:rsidRPr="00A91F77">
              <w:rPr>
                <w:color w:val="000000"/>
                <w:sz w:val="24"/>
                <w:szCs w:val="24"/>
                <w:lang w:eastAsia="ru-RU"/>
              </w:rPr>
              <w:t>объектах</w:t>
            </w:r>
            <w:proofErr w:type="gramEnd"/>
            <w:r w:rsidRPr="00A91F77">
              <w:rPr>
                <w:color w:val="000000"/>
                <w:sz w:val="24"/>
                <w:szCs w:val="24"/>
                <w:lang w:eastAsia="ru-RU"/>
              </w:rPr>
              <w:t xml:space="preserve"> ЖКХ Гаврилово-Посадского района и развитие коммунальной инфраструктуры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E94FD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 931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4FDC" w:rsidRPr="008B57AF" w:rsidTr="005701D8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Default="00E94FDC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A91F77" w:rsidRDefault="00E94FDC" w:rsidP="00A91F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E94FD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4FDC" w:rsidRPr="008B57AF" w:rsidTr="005701D8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Default="00E94FDC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A91F77" w:rsidRDefault="00E94FDC" w:rsidP="00A91F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E94FD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 684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1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952B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507,655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952B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31,43229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952B27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5,56</w:t>
            </w:r>
          </w:p>
        </w:tc>
      </w:tr>
      <w:tr w:rsidR="003536E3" w:rsidRPr="008B57AF" w:rsidTr="009217BC">
        <w:trPr>
          <w:trHeight w:val="38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952B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507,655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952B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31,4322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3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952B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952B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5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DD79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DD79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66,0697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516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DD79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DD79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66,0697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8B57AF" w:rsidTr="001479E6">
        <w:trPr>
          <w:trHeight w:val="46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DD79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DD79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6CD3" w:rsidRPr="008B57AF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9B50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9B50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9B50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9B50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40,309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95,4034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24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9B50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40,309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9B50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95,4034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4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407,3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6,1387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23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407,3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6,1387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49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683F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и благоустройство кладбищ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0,007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,820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6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0,007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683F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,820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9217BC">
        <w:trPr>
          <w:trHeight w:val="86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5D3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5D3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342EE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57AF" w:rsidRPr="008B57AF" w:rsidTr="009217BC">
        <w:trPr>
          <w:trHeight w:val="66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5D3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5D3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5D3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8B57AF" w:rsidRDefault="005D3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45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5D3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8B57AF" w:rsidRDefault="005D3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5D3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57AF" w:rsidRPr="008B57AF" w:rsidRDefault="005D3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B57AF" w:rsidRPr="008B57AF" w:rsidTr="001479E6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5D3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5D3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9217BC">
        <w:trPr>
          <w:trHeight w:val="66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45D5" w:rsidRPr="008B57AF" w:rsidTr="009217BC">
        <w:trPr>
          <w:trHeight w:val="54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C9" w:rsidRPr="008B57AF" w:rsidTr="001479E6">
        <w:trPr>
          <w:trHeight w:val="6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2A0" w:rsidRPr="008B57AF" w:rsidRDefault="007B6DC9" w:rsidP="002443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24435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24435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6DC9" w:rsidRPr="008B57AF" w:rsidRDefault="007B6DC9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1479E6">
        <w:trPr>
          <w:trHeight w:val="702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4435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4435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5701D8">
        <w:trPr>
          <w:trHeight w:val="55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8B57AF" w:rsidTr="001479E6">
        <w:trPr>
          <w:trHeight w:val="54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47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FF014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FF0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67,228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FF0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FF0147" w:rsidP="007608E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24A1" w:rsidRPr="008B57AF" w:rsidTr="003903CC">
        <w:trPr>
          <w:trHeight w:val="488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FF0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6,866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FF0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40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FF0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86,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FF0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52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8B57AF" w:rsidRDefault="00C924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8B57AF" w:rsidRDefault="00C924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47" w:rsidRPr="008B57AF" w:rsidTr="003903CC">
        <w:trPr>
          <w:trHeight w:val="52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8B57AF" w:rsidRDefault="00FF0147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8B57AF" w:rsidRDefault="00FF0147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8B57AF" w:rsidRDefault="00FF0147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24A1">
              <w:rPr>
                <w:b/>
                <w:bCs/>
                <w:color w:val="000000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0147" w:rsidRPr="00FF0147" w:rsidRDefault="00FF0147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47">
              <w:rPr>
                <w:b/>
                <w:color w:val="000000"/>
                <w:sz w:val="24"/>
                <w:szCs w:val="24"/>
                <w:lang w:eastAsia="ru-RU"/>
              </w:rPr>
              <w:t>33,81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0147" w:rsidRPr="00FF0147" w:rsidRDefault="00FF0147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47"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8B57AF" w:rsidRDefault="00FF0147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7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территор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мках поддержки местных инициатив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114,597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704F" w:rsidRPr="008B57AF" w:rsidRDefault="0094704F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4,235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786,55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025C6D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025C6D" w:rsidP="00025C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811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37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4704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2,63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4704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7608E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42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4704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4704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37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4704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4704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49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025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025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97" w:rsidRPr="008B57AF" w:rsidTr="009217BC">
        <w:trPr>
          <w:trHeight w:val="103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177A97" w:rsidP="00306F9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Поддержка граждан в сфере ипотечного жилищного кредитования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77A97" w:rsidRPr="00025C6D" w:rsidRDefault="00F73559" w:rsidP="00F73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C6D">
              <w:rPr>
                <w:b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AC6031" w:rsidRPr="008B57AF" w:rsidTr="009217BC">
        <w:trPr>
          <w:trHeight w:val="60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FF0147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азвитие комплексов очистных сооружений и систем водоотведения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025C6D" w:rsidRDefault="00E20C28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25C6D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025C6D" w:rsidRDefault="00E20C28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25C6D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8B57AF" w:rsidRDefault="00025C6D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6031" w:rsidRPr="008B57AF" w:rsidTr="009217BC">
        <w:trPr>
          <w:trHeight w:val="51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652EC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025C6D" w:rsidRDefault="00E66A1F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025C6D" w:rsidRDefault="00E66A1F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8B57AF" w:rsidRDefault="00AC6031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C6031" w:rsidRPr="008B57AF" w:rsidTr="009217BC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652ECE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025C6D" w:rsidRDefault="00E66A1F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025C6D" w:rsidRDefault="00E66A1F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8B57AF" w:rsidRDefault="00AC6031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05569" w:rsidRPr="008B57AF" w:rsidTr="005701D8">
        <w:trPr>
          <w:trHeight w:val="60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69" w:rsidRDefault="00505569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569" w:rsidRPr="00AC6031" w:rsidRDefault="0050556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</w:t>
            </w:r>
            <w:r w:rsidRPr="00AC6031">
              <w:rPr>
                <w:color w:val="000000"/>
                <w:sz w:val="24"/>
                <w:szCs w:val="24"/>
                <w:lang w:eastAsia="ru-RU"/>
              </w:rPr>
              <w:t>«Развитие комплексов очистных сооружений и систем водоотведения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569" w:rsidRPr="00E20C28" w:rsidRDefault="0050556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0C28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5569" w:rsidRPr="008B57AF" w:rsidRDefault="00505569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569" w:rsidRPr="008B57AF" w:rsidRDefault="00505569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569" w:rsidRPr="008B57AF" w:rsidRDefault="00025C6D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5569" w:rsidRPr="008B57AF" w:rsidTr="001479E6">
        <w:trPr>
          <w:trHeight w:val="109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505569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05569" w:rsidRPr="008B57AF" w:rsidRDefault="001479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 273,347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1479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885,18345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1479E6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3,62</w:t>
            </w:r>
          </w:p>
        </w:tc>
      </w:tr>
    </w:tbl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9B79C6" w:rsidRPr="009C2449" w:rsidRDefault="009B79C6" w:rsidP="009B79C6">
      <w:pPr>
        <w:jc w:val="center"/>
        <w:rPr>
          <w:b/>
          <w:color w:val="0070C0"/>
          <w:sz w:val="28"/>
          <w:szCs w:val="28"/>
        </w:rPr>
      </w:pPr>
      <w:r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Pr="00053B77" w:rsidRDefault="009B79C6" w:rsidP="009B79C6">
      <w:pPr>
        <w:jc w:val="center"/>
        <w:rPr>
          <w:b/>
          <w:color w:val="0070C0"/>
          <w:sz w:val="28"/>
          <w:szCs w:val="28"/>
          <w:u w:val="single"/>
        </w:rPr>
      </w:pPr>
      <w:r w:rsidRPr="00053B77">
        <w:rPr>
          <w:b/>
          <w:color w:val="0070C0"/>
          <w:sz w:val="28"/>
          <w:szCs w:val="28"/>
          <w:u w:val="single"/>
        </w:rPr>
        <w:t xml:space="preserve">за </w:t>
      </w:r>
      <w:r w:rsidR="00DC22A0" w:rsidRPr="00053B77">
        <w:rPr>
          <w:b/>
          <w:color w:val="0070C0"/>
          <w:sz w:val="28"/>
          <w:szCs w:val="28"/>
          <w:u w:val="single"/>
        </w:rPr>
        <w:t>1</w:t>
      </w:r>
      <w:r w:rsidR="00BB06C2" w:rsidRPr="00053B77">
        <w:rPr>
          <w:b/>
          <w:color w:val="0070C0"/>
          <w:sz w:val="28"/>
          <w:szCs w:val="28"/>
          <w:u w:val="single"/>
        </w:rPr>
        <w:t xml:space="preserve"> квартал </w:t>
      </w:r>
      <w:r w:rsidRPr="00053B77">
        <w:rPr>
          <w:b/>
          <w:color w:val="0070C0"/>
          <w:sz w:val="28"/>
          <w:szCs w:val="28"/>
          <w:u w:val="single"/>
        </w:rPr>
        <w:t>202</w:t>
      </w:r>
      <w:r w:rsidR="009C2449" w:rsidRPr="00053B77">
        <w:rPr>
          <w:b/>
          <w:color w:val="0070C0"/>
          <w:sz w:val="28"/>
          <w:szCs w:val="28"/>
          <w:u w:val="single"/>
        </w:rPr>
        <w:t>2</w:t>
      </w:r>
      <w:r w:rsidRPr="00053B77">
        <w:rPr>
          <w:b/>
          <w:color w:val="0070C0"/>
          <w:sz w:val="28"/>
          <w:szCs w:val="28"/>
          <w:u w:val="single"/>
        </w:rPr>
        <w:t xml:space="preserve"> год</w:t>
      </w:r>
      <w:r w:rsidR="00DC22A0" w:rsidRPr="00053B77">
        <w:rPr>
          <w:b/>
          <w:color w:val="0070C0"/>
          <w:sz w:val="28"/>
          <w:szCs w:val="28"/>
          <w:u w:val="single"/>
        </w:rPr>
        <w:t>а</w:t>
      </w:r>
    </w:p>
    <w:p w:rsidR="009B79C6" w:rsidRDefault="009B79C6" w:rsidP="009B79C6"/>
    <w:tbl>
      <w:tblPr>
        <w:tblW w:w="15418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077"/>
        <w:gridCol w:w="2480"/>
        <w:gridCol w:w="2705"/>
        <w:gridCol w:w="2462"/>
        <w:gridCol w:w="2825"/>
      </w:tblGrid>
      <w:tr w:rsidR="00652ECE" w:rsidRPr="007265E2" w:rsidTr="008D6D00">
        <w:trPr>
          <w:trHeight w:val="2249"/>
          <w:jc w:val="center"/>
        </w:trPr>
        <w:tc>
          <w:tcPr>
            <w:tcW w:w="869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7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480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05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C4629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31.03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62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9217B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(по состоянию на </w:t>
            </w:r>
            <w:r w:rsidR="00B340FB"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C22A0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9217BC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)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652ECE" w:rsidRPr="007265E2" w:rsidTr="009217BC">
        <w:trPr>
          <w:trHeight w:val="452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666A1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267,4561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666A1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74,420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666A1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,39</w:t>
            </w:r>
          </w:p>
        </w:tc>
      </w:tr>
      <w:tr w:rsidR="00652ECE" w:rsidRPr="007265E2" w:rsidTr="009217BC">
        <w:trPr>
          <w:trHeight w:val="391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C5594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283,4981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D644A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28,6260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541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D644A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983,958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D644A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45,7947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534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от физ. и юр. лиц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C5594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C5594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52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75,9932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7,946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93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3,2042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4,9468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39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2,789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,0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91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т физ. и юр. лиц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51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46,83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2092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14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5,061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,7635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2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1,775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AD16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4457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07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C4629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7,29492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C4629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,2244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C4629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,90092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C4629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8754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9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C4629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394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C4629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34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99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AF2877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AF2877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29F" w:rsidRPr="007265E2" w:rsidTr="008D6D00">
        <w:trPr>
          <w:trHeight w:val="419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C4629F" w:rsidRPr="007265E2" w:rsidRDefault="00C4629F" w:rsidP="003903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72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C4629F" w:rsidRPr="007265E2" w:rsidRDefault="00C4629F" w:rsidP="003903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7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39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C4629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72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C4629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7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62F5" w:rsidRPr="007265E2" w:rsidTr="008D6D00">
        <w:trPr>
          <w:trHeight w:val="547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Аналитическая подпрограмма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9E62F5" w:rsidRPr="007265E2" w:rsidRDefault="009E62F5" w:rsidP="003903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9,60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9E62F5" w:rsidRPr="007265E2" w:rsidRDefault="009E62F5" w:rsidP="003903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0,3142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16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7265E2" w:rsidRDefault="009E62F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9,60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7265E2" w:rsidRDefault="009E62F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0,3142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616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892FE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19,74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6D5E4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98,43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6D5E4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58</w:t>
            </w:r>
          </w:p>
        </w:tc>
      </w:tr>
      <w:tr w:rsidR="006E5614" w:rsidRPr="007265E2" w:rsidTr="009217BC">
        <w:trPr>
          <w:trHeight w:val="45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6E5614" w:rsidRPr="007265E2" w:rsidRDefault="006E561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6E5614" w:rsidRPr="007265E2" w:rsidRDefault="006E561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6E5614" w:rsidRPr="007265E2" w:rsidRDefault="006E561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6E5614" w:rsidRPr="007265E2" w:rsidRDefault="006E5614" w:rsidP="003903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19,74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6E5614" w:rsidRPr="007265E2" w:rsidRDefault="006D5E49" w:rsidP="003903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98,43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E5614" w:rsidRPr="007265E2" w:rsidRDefault="006E561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531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6E561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6E561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53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6E561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6E561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47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2A303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2A303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83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265E2" w:rsidRDefault="002A303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6D5E4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1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91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265E2" w:rsidRDefault="002A303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6D5E4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1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3032" w:rsidRPr="007265E2" w:rsidTr="008D6D00">
        <w:trPr>
          <w:trHeight w:val="397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2A3032" w:rsidRPr="007265E2" w:rsidRDefault="002A3032" w:rsidP="003903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9,741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2A3032" w:rsidRPr="007265E2" w:rsidRDefault="006D5E49" w:rsidP="003903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,81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17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265E2" w:rsidRDefault="002A303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9,741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6D5E4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70,81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74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265E2" w:rsidRDefault="002A303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2A303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3032" w:rsidRPr="007265E2" w:rsidTr="008D6D00">
        <w:trPr>
          <w:trHeight w:val="54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2A3032" w:rsidRPr="007265E2" w:rsidRDefault="002A3032" w:rsidP="003903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2A3032" w:rsidRPr="007265E2" w:rsidRDefault="002A3032" w:rsidP="003903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1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16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265E2" w:rsidRDefault="002A303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2A303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1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9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1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21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265E2" w:rsidRDefault="00892FE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892FE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16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265E2" w:rsidRDefault="00892FE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892FE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87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52374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52374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758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52374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52374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429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6900F3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900F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6900F3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900F3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3F38A8" w:rsidRPr="006900F3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900F3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,6581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52ECE" w:rsidRPr="007265E2" w:rsidTr="009217BC">
        <w:trPr>
          <w:trHeight w:val="559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6900F3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6900F3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3F38A8" w:rsidRPr="006900F3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900F3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,6581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559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6900F3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6900F3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3F38A8" w:rsidRPr="006900F3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900F3">
              <w:rPr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79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88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noWrap/>
            <w:vAlign w:val="center"/>
            <w:hideMark/>
          </w:tcPr>
          <w:p w:rsidR="003F38A8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900F3" w:rsidRPr="007265E2" w:rsidTr="0040478F">
        <w:trPr>
          <w:trHeight w:val="840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6900F3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6900F3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6900F3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6900F3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hideMark/>
          </w:tcPr>
          <w:p w:rsidR="006900F3" w:rsidRPr="006900F3" w:rsidRDefault="006900F3" w:rsidP="006900F3">
            <w:pPr>
              <w:jc w:val="center"/>
            </w:pPr>
            <w:r w:rsidRPr="006900F3">
              <w:rPr>
                <w:bCs/>
                <w:color w:val="000000"/>
                <w:sz w:val="24"/>
                <w:szCs w:val="24"/>
              </w:rPr>
              <w:t>399,6581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6900F3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00F3" w:rsidRPr="007265E2" w:rsidTr="0040478F">
        <w:trPr>
          <w:trHeight w:val="46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6900F3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900F3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6900F3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6900F3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hideMark/>
          </w:tcPr>
          <w:p w:rsidR="006900F3" w:rsidRPr="006900F3" w:rsidRDefault="006900F3" w:rsidP="006900F3">
            <w:pPr>
              <w:jc w:val="center"/>
            </w:pPr>
            <w:r w:rsidRPr="006900F3">
              <w:rPr>
                <w:bCs/>
                <w:color w:val="000000"/>
                <w:sz w:val="24"/>
                <w:szCs w:val="24"/>
              </w:rPr>
              <w:t>399,6581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6900F3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0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E41EE3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E41EE3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826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E41EE3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E41EE3" w:rsidRPr="007265E2" w:rsidRDefault="006900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</w:tcPr>
          <w:p w:rsidR="00E41EE3" w:rsidRPr="007265E2" w:rsidRDefault="00E41EE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1270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052374" w:rsidRPr="007265E2" w:rsidRDefault="00052374" w:rsidP="008D6D0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52374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52374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175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52374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52374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1068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52374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52374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100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52374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52374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420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903C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6 092,64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903C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510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8001A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,7</w:t>
            </w:r>
          </w:p>
        </w:tc>
      </w:tr>
      <w:tr w:rsidR="00652ECE" w:rsidRPr="007265E2" w:rsidTr="009217BC">
        <w:trPr>
          <w:trHeight w:val="330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DB2A6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114,9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DB2A6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308,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357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DB2A6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901,64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DB2A6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918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D6" w:rsidRPr="007265E2" w:rsidTr="009217BC">
        <w:trPr>
          <w:trHeight w:val="549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921BD6" w:rsidRPr="00921BD6" w:rsidRDefault="00921BD6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BD6">
              <w:rPr>
                <w:b/>
                <w:color w:val="000000"/>
                <w:sz w:val="24"/>
                <w:szCs w:val="24"/>
              </w:rPr>
              <w:t>17 374,7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921BD6" w:rsidRPr="00921BD6" w:rsidRDefault="00921BD6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BD6">
              <w:rPr>
                <w:b/>
                <w:color w:val="000000"/>
                <w:sz w:val="24"/>
                <w:szCs w:val="24"/>
              </w:rPr>
              <w:t>2 454,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614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9F119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01,4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F001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08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3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97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53A13" w:rsidRPr="007265E2" w:rsidRDefault="000F79BB" w:rsidP="000F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46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</w:t>
            </w:r>
            <w:proofErr w:type="gramStart"/>
            <w:r w:rsidRPr="007265E2">
              <w:rPr>
                <w:color w:val="000000"/>
                <w:sz w:val="24"/>
                <w:szCs w:val="24"/>
                <w:lang w:eastAsia="ru-RU"/>
              </w:rPr>
              <w:t>х»</w:t>
            </w:r>
            <w:proofErr w:type="gramEnd"/>
            <w:r w:rsidRPr="007265E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3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754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2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64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64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0F79B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83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52374" w:rsidRPr="007265E2" w:rsidRDefault="000F79B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52374" w:rsidRPr="007265E2" w:rsidRDefault="000F79BB" w:rsidP="000F79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67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70,6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92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06,9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1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63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1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0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86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322,5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8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30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7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615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26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09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74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4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56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51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0,2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389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8,1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51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984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6,9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69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6,9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85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5,6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111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5,6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6653F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3B77" w:rsidRPr="007265E2" w:rsidTr="00BC0AAD">
        <w:trPr>
          <w:trHeight w:val="1160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053B77" w:rsidRPr="007F22F3" w:rsidRDefault="00053B7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F22F3">
              <w:rPr>
                <w:sz w:val="24"/>
                <w:szCs w:val="24"/>
                <w:lang w:eastAsia="ru-RU"/>
              </w:rPr>
              <w:t>Специальная подпрограмма «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shd w:val="clear" w:color="000000" w:fill="FFFFFF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</w:tr>
      <w:tr w:rsidR="00652ECE" w:rsidRPr="007265E2" w:rsidTr="008D6D00">
        <w:trPr>
          <w:trHeight w:val="534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84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A2374" w:rsidRPr="007265E2" w:rsidTr="009217BC">
        <w:trPr>
          <w:trHeight w:val="553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EA2374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374">
              <w:rPr>
                <w:b/>
                <w:bCs/>
                <w:color w:val="000000"/>
                <w:sz w:val="24"/>
                <w:szCs w:val="24"/>
              </w:rPr>
              <w:t>68 961,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EA2374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37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8001A3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2374" w:rsidRPr="007265E2" w:rsidTr="009217BC">
        <w:trPr>
          <w:trHeight w:val="34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EA2374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374">
              <w:rPr>
                <w:b/>
                <w:bCs/>
                <w:color w:val="000000"/>
                <w:sz w:val="24"/>
                <w:szCs w:val="24"/>
              </w:rPr>
              <w:t>344,8055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EA2374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37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2374" w:rsidRPr="007265E2" w:rsidTr="009217BC">
        <w:trPr>
          <w:trHeight w:val="42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EA2374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374">
              <w:rPr>
                <w:b/>
                <w:bCs/>
                <w:color w:val="000000"/>
                <w:sz w:val="24"/>
                <w:szCs w:val="24"/>
              </w:rPr>
              <w:t>68 616,294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EA2374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37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29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EA2374" w:rsidRDefault="00EA2374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2374">
              <w:rPr>
                <w:bCs/>
                <w:color w:val="000000"/>
                <w:sz w:val="24"/>
                <w:szCs w:val="24"/>
              </w:rPr>
              <w:t>68 961,1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EA2374" w:rsidRDefault="00EA2374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237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11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EA2374" w:rsidRDefault="00EA2374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2374">
              <w:rPr>
                <w:bCs/>
                <w:color w:val="000000"/>
                <w:sz w:val="24"/>
                <w:szCs w:val="24"/>
              </w:rPr>
              <w:t>344,8055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EA2374" w:rsidRDefault="00EA2374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237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EA2374" w:rsidRDefault="00EA2374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2374">
              <w:rPr>
                <w:bCs/>
                <w:color w:val="000000"/>
                <w:sz w:val="24"/>
                <w:szCs w:val="24"/>
              </w:rPr>
              <w:t>68 616,294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EA2374" w:rsidRDefault="00EA2374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237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445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E140F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406,04477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8E2970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84,5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8E297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9,44</w:t>
            </w:r>
          </w:p>
        </w:tc>
      </w:tr>
      <w:tr w:rsidR="00652ECE" w:rsidRPr="007265E2" w:rsidTr="009217BC">
        <w:trPr>
          <w:trHeight w:val="34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E140F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77,78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8E2970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84,5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391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16A04" w:rsidRPr="00E140F5" w:rsidRDefault="00E140F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40F5">
              <w:rPr>
                <w:b/>
                <w:color w:val="000000"/>
                <w:sz w:val="24"/>
                <w:szCs w:val="24"/>
              </w:rPr>
              <w:t>6 138,26477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E140F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77B04">
        <w:trPr>
          <w:trHeight w:val="782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7265E2" w:rsidRDefault="006D56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30,07177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7265E2" w:rsidRDefault="006D56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3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7265E2" w:rsidRDefault="006D56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1,807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16A04" w:rsidRPr="007265E2" w:rsidRDefault="006D56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16A04" w:rsidRPr="007265E2" w:rsidRDefault="006D56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8,26477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7265E2" w:rsidRDefault="006D56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982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7265E2" w:rsidRDefault="006D560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304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7265E2" w:rsidRDefault="008E297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7265E2" w:rsidRDefault="006D560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304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7265E2" w:rsidRDefault="008E297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D560F">
        <w:trPr>
          <w:trHeight w:val="561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7265E2" w:rsidRDefault="006D56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1,973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7265E2" w:rsidRDefault="008E297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5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7265E2" w:rsidRDefault="006D56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1,973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7265E2" w:rsidRDefault="008E297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5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D560F">
        <w:trPr>
          <w:trHeight w:val="624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E5760" w:rsidRPr="007265E2" w:rsidRDefault="006D560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E5760" w:rsidRPr="007265E2" w:rsidRDefault="006D560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55D4F" w:rsidRPr="007265E2" w:rsidTr="009217BC">
        <w:trPr>
          <w:trHeight w:val="557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155D4F" w:rsidRPr="00155D4F" w:rsidRDefault="00155D4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5D4F">
              <w:rPr>
                <w:b/>
                <w:color w:val="000000"/>
                <w:sz w:val="24"/>
                <w:szCs w:val="24"/>
              </w:rPr>
              <w:t>2 760,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155D4F" w:rsidRPr="00155D4F" w:rsidRDefault="00155D4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5D4F">
              <w:rPr>
                <w:b/>
                <w:color w:val="000000"/>
                <w:sz w:val="24"/>
                <w:szCs w:val="24"/>
              </w:rPr>
              <w:t>967,8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8001A3" w:rsidRDefault="008001A3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1A3">
              <w:rPr>
                <w:b/>
                <w:bCs/>
                <w:color w:val="000000"/>
                <w:sz w:val="24"/>
                <w:szCs w:val="24"/>
                <w:lang w:eastAsia="ru-RU"/>
              </w:rPr>
              <w:t>35,06</w:t>
            </w:r>
          </w:p>
        </w:tc>
      </w:tr>
      <w:tr w:rsidR="00155D4F" w:rsidRPr="007265E2" w:rsidTr="009217BC">
        <w:trPr>
          <w:trHeight w:val="39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155D4F" w:rsidRPr="00155D4F" w:rsidRDefault="00155D4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5D4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155D4F" w:rsidRPr="00155D4F" w:rsidRDefault="00155D4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5D4F">
              <w:rPr>
                <w:b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8001A3" w:rsidRDefault="008001A3" w:rsidP="007265E2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001A3">
              <w:rPr>
                <w:bCs/>
                <w:color w:val="000000"/>
                <w:sz w:val="20"/>
                <w:lang w:eastAsia="ru-RU"/>
              </w:rPr>
              <w:t>Изменение бюджетных ассигнований будет внесено Постановлением</w:t>
            </w:r>
          </w:p>
        </w:tc>
      </w:tr>
      <w:tr w:rsidR="00155D4F" w:rsidRPr="007265E2" w:rsidTr="009217BC">
        <w:trPr>
          <w:trHeight w:val="407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155D4F" w:rsidRPr="00155D4F" w:rsidRDefault="00155D4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5D4F">
              <w:rPr>
                <w:b/>
                <w:color w:val="000000"/>
                <w:sz w:val="24"/>
                <w:szCs w:val="24"/>
              </w:rPr>
              <w:t>2 760,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155D4F" w:rsidRPr="00155D4F" w:rsidRDefault="00155D4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5D4F">
              <w:rPr>
                <w:b/>
                <w:color w:val="000000"/>
                <w:sz w:val="24"/>
                <w:szCs w:val="24"/>
              </w:rPr>
              <w:t>65,4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5D4F" w:rsidRPr="007265E2" w:rsidTr="009217BC">
        <w:trPr>
          <w:trHeight w:val="64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155D4F" w:rsidRPr="007265E2" w:rsidRDefault="00155D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155D4F" w:rsidRPr="00155D4F" w:rsidRDefault="00155D4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5D4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155D4F" w:rsidRPr="00155D4F" w:rsidRDefault="00155D4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5D4F">
              <w:rPr>
                <w:b/>
                <w:color w:val="000000"/>
                <w:sz w:val="24"/>
                <w:szCs w:val="24"/>
              </w:rPr>
              <w:t>870,0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8001A3" w:rsidRDefault="008001A3" w:rsidP="007265E2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001A3">
              <w:rPr>
                <w:bCs/>
                <w:color w:val="000000"/>
                <w:sz w:val="20"/>
                <w:lang w:eastAsia="ru-RU"/>
              </w:rPr>
              <w:t>Изменение бюджетных ассигнований будет внесено Постановлением</w:t>
            </w:r>
          </w:p>
        </w:tc>
      </w:tr>
      <w:tr w:rsidR="00652ECE" w:rsidRPr="007265E2" w:rsidTr="009217BC">
        <w:trPr>
          <w:trHeight w:val="403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155D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155D4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733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16A04" w:rsidRPr="007265E2" w:rsidRDefault="00A4041A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92CDDC" w:themeFill="accent5" w:themeFillTint="99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noWrap/>
            <w:vAlign w:val="center"/>
            <w:hideMark/>
          </w:tcPr>
          <w:p w:rsidR="00016A04" w:rsidRPr="007265E2" w:rsidRDefault="00A4041A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24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92CDDC" w:themeFill="accent5" w:themeFillTint="9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0E5760" w:rsidRPr="007265E2" w:rsidRDefault="00A4041A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FFFFFF" w:themeFill="background1"/>
            <w:noWrap/>
            <w:vAlign w:val="center"/>
            <w:hideMark/>
          </w:tcPr>
          <w:p w:rsidR="000E5760" w:rsidRPr="007265E2" w:rsidRDefault="00A4041A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73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,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,8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,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4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,0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1032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16A04" w:rsidRPr="007265E2" w:rsidRDefault="00E77B04" w:rsidP="00E77B0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</w:t>
            </w:r>
            <w:r w:rsidR="00016A04" w:rsidRPr="007265E2">
              <w:rPr>
                <w:color w:val="000000"/>
                <w:sz w:val="24"/>
                <w:szCs w:val="24"/>
                <w:lang w:eastAsia="ru-RU"/>
              </w:rPr>
              <w:t>т государственных внебюджетных фондов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7265E2" w:rsidRDefault="00A4041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625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CD6D31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6D31">
              <w:rPr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E77B04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77B0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48</w:t>
            </w:r>
          </w:p>
        </w:tc>
      </w:tr>
      <w:tr w:rsidR="00652ECE" w:rsidRPr="007265E2" w:rsidTr="009217BC">
        <w:trPr>
          <w:trHeight w:val="407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CD6D31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6D31">
              <w:rPr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E77B04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D6D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2ECE" w:rsidRPr="007265E2" w:rsidTr="009217BC">
        <w:trPr>
          <w:trHeight w:val="480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D6D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D6D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D6D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2ECE" w:rsidRPr="007265E2" w:rsidTr="008D6D00">
        <w:trPr>
          <w:trHeight w:val="553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E77B0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39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A655D3" w:rsidRDefault="00A655D3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5D3">
              <w:rPr>
                <w:bCs/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A655D3" w:rsidRDefault="00E77B04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3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764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61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13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40478F">
        <w:trPr>
          <w:trHeight w:val="37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shd w:val="clear" w:color="auto" w:fill="FFFFFF" w:themeFill="background1"/>
            <w:vAlign w:val="center"/>
            <w:hideMark/>
          </w:tcPr>
          <w:p w:rsidR="000E5760" w:rsidRPr="007265E2" w:rsidRDefault="000E5760" w:rsidP="0040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40478F">
        <w:trPr>
          <w:trHeight w:val="477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55D3" w:rsidRPr="007265E2" w:rsidTr="00FD6431">
        <w:trPr>
          <w:trHeight w:val="427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A655D3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A655D3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55D3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shd w:val="clear" w:color="000000" w:fill="FFFFFF"/>
            <w:vAlign w:val="center"/>
            <w:hideMark/>
          </w:tcPr>
          <w:p w:rsidR="00A655D3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652ECE" w:rsidRPr="007265E2" w:rsidTr="00FD6431">
        <w:trPr>
          <w:trHeight w:val="40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418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17296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2ECE" w:rsidRPr="007265E2" w:rsidTr="009217BC">
        <w:trPr>
          <w:trHeight w:val="523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551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834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70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99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0C782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978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6431" w:rsidRPr="007265E2" w:rsidTr="0040478F">
        <w:trPr>
          <w:trHeight w:val="572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EE1F0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FD6431" w:rsidRPr="0040478F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0478F">
              <w:rPr>
                <w:b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189 158,77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6431" w:rsidRPr="007265E2" w:rsidTr="009217BC">
        <w:trPr>
          <w:trHeight w:val="441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ECE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823,29525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6431" w:rsidRPr="007265E2" w:rsidTr="009217BC">
        <w:trPr>
          <w:trHeight w:val="419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6431" w:rsidRPr="007265E2" w:rsidTr="009217BC">
        <w:trPr>
          <w:trHeight w:val="45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1 748,07475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6431" w:rsidRPr="007265E2" w:rsidTr="009217BC">
        <w:trPr>
          <w:trHeight w:val="593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13 528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6431" w:rsidRPr="007265E2" w:rsidTr="009217BC">
        <w:trPr>
          <w:trHeight w:val="46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173 059,4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FD6431" w:rsidRDefault="00FD6431" w:rsidP="000019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43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7265E2" w:rsidRDefault="00FD643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33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</w:t>
            </w:r>
            <w:r w:rsidR="00CD6D31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CD6D31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6431">
              <w:rPr>
                <w:bCs/>
                <w:color w:val="000000"/>
                <w:sz w:val="24"/>
                <w:szCs w:val="24"/>
              </w:rPr>
              <w:t>189 158,77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77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652ECE" w:rsidP="00652EC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3,29525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3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48,07475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53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528,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33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3 059,4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FD6431" w:rsidRDefault="00FD643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465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971,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88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B7C9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2,42</w:t>
            </w:r>
          </w:p>
        </w:tc>
      </w:tr>
      <w:tr w:rsidR="00652ECE" w:rsidRPr="007265E2" w:rsidTr="009217BC">
        <w:trPr>
          <w:trHeight w:val="34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567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5F7AA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189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405B9D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9217BC">
        <w:trPr>
          <w:trHeight w:val="39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405B9D" w:rsidRDefault="00DB404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4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747F5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747F5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34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747F5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747F5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43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3345DB">
        <w:trPr>
          <w:trHeight w:val="58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53,6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33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3345DB">
        <w:trPr>
          <w:trHeight w:val="551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DB404F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49,3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34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29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431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265E2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4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265E2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D6D00">
        <w:trPr>
          <w:trHeight w:val="45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7265E2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4,7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7265E2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6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265E2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265E2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3345DB">
        <w:trPr>
          <w:trHeight w:val="556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7265E2" w:rsidRPr="00AF3AC0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3AC0">
              <w:rPr>
                <w:b/>
                <w:bCs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7265E2" w:rsidRPr="00787399" w:rsidRDefault="00787399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7399">
              <w:rPr>
                <w:b/>
                <w:color w:val="000000"/>
                <w:sz w:val="24"/>
                <w:szCs w:val="24"/>
              </w:rPr>
              <w:t>16 019,20682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7265E2" w:rsidRPr="00787399" w:rsidRDefault="00787399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7399">
              <w:rPr>
                <w:b/>
                <w:color w:val="000000"/>
                <w:sz w:val="24"/>
                <w:szCs w:val="24"/>
              </w:rPr>
              <w:t>2 772,0814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4345D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,3</w:t>
            </w:r>
          </w:p>
        </w:tc>
      </w:tr>
      <w:tr w:rsidR="00652ECE" w:rsidRPr="007265E2" w:rsidTr="009217BC">
        <w:trPr>
          <w:trHeight w:val="570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7265E2" w:rsidRPr="00787399" w:rsidRDefault="00787399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7399">
              <w:rPr>
                <w:b/>
                <w:color w:val="000000"/>
                <w:sz w:val="24"/>
                <w:szCs w:val="24"/>
              </w:rPr>
              <w:t>16 019,20682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7265E2" w:rsidRPr="007265E2" w:rsidRDefault="0078739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87399">
              <w:rPr>
                <w:b/>
                <w:color w:val="000000"/>
                <w:sz w:val="24"/>
                <w:szCs w:val="24"/>
              </w:rPr>
              <w:t>2 772,0814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7399" w:rsidRPr="007265E2" w:rsidTr="00787399">
        <w:trPr>
          <w:trHeight w:val="79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87399" w:rsidRPr="007265E2" w:rsidRDefault="0078739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19,20682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87399" w:rsidRPr="00787399" w:rsidRDefault="00787399" w:rsidP="00787399">
            <w:pPr>
              <w:jc w:val="center"/>
            </w:pPr>
            <w:r w:rsidRPr="00787399">
              <w:rPr>
                <w:color w:val="000000"/>
                <w:sz w:val="24"/>
                <w:szCs w:val="24"/>
              </w:rPr>
              <w:t>2 772,0814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7399" w:rsidRPr="007265E2" w:rsidTr="00787399">
        <w:trPr>
          <w:trHeight w:val="579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87399" w:rsidRPr="007265E2" w:rsidRDefault="0078739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19,2068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787399" w:rsidRPr="00787399" w:rsidRDefault="00787399" w:rsidP="00787399">
            <w:pPr>
              <w:jc w:val="center"/>
            </w:pPr>
            <w:r w:rsidRPr="00787399">
              <w:rPr>
                <w:color w:val="000000"/>
                <w:sz w:val="24"/>
                <w:szCs w:val="24"/>
              </w:rPr>
              <w:t>2 772,0814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156C" w:rsidRPr="007265E2" w:rsidTr="009217BC">
        <w:trPr>
          <w:trHeight w:val="870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156C" w:rsidRPr="007265E2" w:rsidTr="009217BC">
        <w:trPr>
          <w:trHeight w:val="806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750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814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0AAD" w:rsidRPr="007265E2" w:rsidTr="00BC0AAD">
        <w:trPr>
          <w:trHeight w:val="703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8D6D00">
        <w:trPr>
          <w:trHeight w:val="829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11508C" w:rsidRPr="007265E2" w:rsidRDefault="00BC0AAD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11508C" w:rsidRPr="007265E2" w:rsidRDefault="00BC0AAD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BC0AAD">
        <w:trPr>
          <w:trHeight w:val="587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BC0AAD">
        <w:trPr>
          <w:trHeight w:val="596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92" w:type="dxa"/>
            <w:gridSpan w:val="3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61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A3065" w:rsidRPr="007265E2" w:rsidTr="009217BC">
        <w:trPr>
          <w:trHeight w:val="716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7265E2" w:rsidRDefault="006A3065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7265E2" w:rsidRDefault="006A306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6A3065" w:rsidRPr="007265E2" w:rsidRDefault="006A306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6A3065" w:rsidRDefault="006A3065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3065">
              <w:rPr>
                <w:b/>
                <w:color w:val="000000"/>
                <w:sz w:val="24"/>
                <w:szCs w:val="24"/>
              </w:rPr>
              <w:t>1 622,59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6A3065" w:rsidRDefault="006A3065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3065">
              <w:rPr>
                <w:b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A3065" w:rsidRPr="007265E2" w:rsidRDefault="006A306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6</w:t>
            </w:r>
          </w:p>
        </w:tc>
      </w:tr>
      <w:tr w:rsidR="006A3065" w:rsidRPr="007265E2" w:rsidTr="009217BC">
        <w:trPr>
          <w:trHeight w:val="813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6A3065" w:rsidRPr="007265E2" w:rsidRDefault="006A306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6A3065" w:rsidRPr="007265E2" w:rsidRDefault="006A306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6A3065" w:rsidRPr="007265E2" w:rsidRDefault="006A306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6A3065" w:rsidRDefault="006A3065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065">
              <w:rPr>
                <w:b/>
                <w:bCs/>
                <w:color w:val="000000"/>
                <w:sz w:val="24"/>
                <w:szCs w:val="24"/>
              </w:rPr>
              <w:t>1 622,59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6A3065" w:rsidRDefault="006A3065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065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A3065" w:rsidRPr="007265E2" w:rsidRDefault="006A306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615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7265E2" w:rsidRPr="006A3065" w:rsidRDefault="006A3065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6A3065">
              <w:rPr>
                <w:color w:val="000000"/>
                <w:sz w:val="24"/>
                <w:szCs w:val="24"/>
              </w:rPr>
              <w:t>1 622,59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265E2" w:rsidRPr="006A3065" w:rsidRDefault="006A3065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6A3065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125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7265E2" w:rsidRPr="006A3065" w:rsidRDefault="006A3065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A3065">
              <w:rPr>
                <w:bCs/>
                <w:color w:val="000000"/>
                <w:sz w:val="24"/>
                <w:szCs w:val="24"/>
              </w:rPr>
              <w:t>1 622,59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7265E2" w:rsidRPr="006A3065" w:rsidRDefault="006A3065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A3065">
              <w:rPr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C2DB6" w:rsidRPr="007265E2" w:rsidTr="009217BC">
        <w:trPr>
          <w:trHeight w:val="834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2C2DB6" w:rsidRPr="002C2DB6" w:rsidRDefault="002C2DB6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DB6">
              <w:rPr>
                <w:b/>
                <w:color w:val="000000"/>
                <w:sz w:val="24"/>
                <w:szCs w:val="24"/>
              </w:rPr>
              <w:t>106,0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2C2DB6" w:rsidRPr="002C2DB6" w:rsidRDefault="002C2DB6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DB6">
              <w:rPr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2C2DB6" w:rsidRPr="007265E2" w:rsidRDefault="00023FE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38</w:t>
            </w:r>
          </w:p>
        </w:tc>
      </w:tr>
      <w:tr w:rsidR="002C2DB6" w:rsidRPr="007265E2" w:rsidTr="009217BC">
        <w:trPr>
          <w:trHeight w:val="31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2C2DB6" w:rsidRPr="002C2DB6" w:rsidRDefault="002C2DB6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DB6">
              <w:rPr>
                <w:b/>
                <w:color w:val="000000"/>
                <w:sz w:val="24"/>
                <w:szCs w:val="24"/>
              </w:rPr>
              <w:t>106,0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2C2DB6" w:rsidRPr="002C2DB6" w:rsidRDefault="002C2DB6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DB6">
              <w:rPr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810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265E2" w:rsidRPr="007265E2" w:rsidRDefault="002C2DB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2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265E2" w:rsidRPr="007265E2" w:rsidRDefault="002C2DB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1140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265E2" w:rsidRPr="007265E2" w:rsidRDefault="00372C0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7265E2" w:rsidRPr="007265E2" w:rsidRDefault="002C2DB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7265E2" w:rsidRPr="007265E2" w:rsidRDefault="002C2DB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77FCC" w:rsidRPr="007265E2" w:rsidTr="009217BC">
        <w:trPr>
          <w:trHeight w:val="987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4,95</w:t>
            </w:r>
          </w:p>
        </w:tc>
      </w:tr>
      <w:tr w:rsidR="00F77FCC" w:rsidRPr="007265E2" w:rsidTr="009217BC">
        <w:trPr>
          <w:trHeight w:val="330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7FCC" w:rsidRPr="007265E2" w:rsidTr="008D6D00">
        <w:trPr>
          <w:trHeight w:val="846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077" w:type="dxa"/>
            <w:vMerge w:val="restart"/>
            <w:shd w:val="clear" w:color="000000" w:fill="FFFFFF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F77FCC" w:rsidRPr="007265E2" w:rsidRDefault="00F77FCC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F77FCC" w:rsidRPr="00F77FCC" w:rsidRDefault="00F77FCC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7FCC">
              <w:rPr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F77FCC" w:rsidRPr="00F77FCC" w:rsidRDefault="00F77FCC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7FCC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77FCC" w:rsidRPr="007265E2" w:rsidTr="008D6D00">
        <w:trPr>
          <w:trHeight w:val="1005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F77FCC" w:rsidRPr="007265E2" w:rsidRDefault="00F77FCC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F77FCC" w:rsidRPr="00F77FCC" w:rsidRDefault="00F77FCC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7FCC">
              <w:rPr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F77FCC" w:rsidRPr="00F77FCC" w:rsidRDefault="00F77FCC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7FCC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479" w:rsidRPr="007265E2" w:rsidTr="009217BC">
        <w:trPr>
          <w:trHeight w:val="964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56479" w:rsidRPr="00D56479" w:rsidRDefault="00D56479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6479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56479" w:rsidRPr="00D56479" w:rsidRDefault="00D56479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6479">
              <w:rPr>
                <w:b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56479" w:rsidRPr="007265E2" w:rsidTr="009217BC">
        <w:trPr>
          <w:trHeight w:val="645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56479" w:rsidRPr="00D56479" w:rsidRDefault="00D56479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6479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56479" w:rsidRPr="00D56479" w:rsidRDefault="00D56479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6479">
              <w:rPr>
                <w:b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837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7265E2" w:rsidRPr="007265E2" w:rsidRDefault="00D5647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7265E2" w:rsidRPr="007265E2" w:rsidRDefault="00D5647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D6D00">
        <w:trPr>
          <w:trHeight w:val="564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7265E2" w:rsidRPr="007265E2" w:rsidRDefault="00D5647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7265E2" w:rsidRPr="007265E2" w:rsidRDefault="00D5647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8C" w:rsidRPr="007265E2" w:rsidTr="009217BC">
        <w:trPr>
          <w:trHeight w:val="938"/>
          <w:jc w:val="center"/>
        </w:trPr>
        <w:tc>
          <w:tcPr>
            <w:tcW w:w="869" w:type="dxa"/>
            <w:vMerge w:val="restart"/>
            <w:shd w:val="clear" w:color="auto" w:fill="EAF1DD" w:themeFill="accent3" w:themeFillTint="33"/>
            <w:vAlign w:val="center"/>
            <w:hideMark/>
          </w:tcPr>
          <w:p w:rsidR="0008428C" w:rsidRPr="00602CBB" w:rsidRDefault="0008428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02CBB">
              <w:rPr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7" w:type="dxa"/>
            <w:vMerge w:val="restart"/>
            <w:shd w:val="clear" w:color="auto" w:fill="EAF1DD" w:themeFill="accent3" w:themeFillTint="33"/>
            <w:vAlign w:val="center"/>
            <w:hideMark/>
          </w:tcPr>
          <w:p w:rsidR="0008428C" w:rsidRPr="007F3DC8" w:rsidRDefault="0008428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F3DC8">
              <w:rPr>
                <w:b/>
                <w:color w:val="000000"/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08428C" w:rsidRPr="007265E2" w:rsidRDefault="0008428C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8428C" w:rsidRPr="0008428C" w:rsidRDefault="0008428C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428C">
              <w:rPr>
                <w:b/>
                <w:color w:val="000000"/>
                <w:sz w:val="24"/>
                <w:szCs w:val="24"/>
              </w:rPr>
              <w:t>4 002,13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8428C" w:rsidRPr="0008428C" w:rsidRDefault="0008428C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428C">
              <w:rPr>
                <w:b/>
                <w:color w:val="000000"/>
                <w:sz w:val="24"/>
                <w:szCs w:val="24"/>
              </w:rPr>
              <w:t>708,5605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7,70</w:t>
            </w:r>
          </w:p>
        </w:tc>
      </w:tr>
      <w:tr w:rsidR="00796BFF" w:rsidRPr="007265E2" w:rsidTr="009217BC">
        <w:trPr>
          <w:trHeight w:val="724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602CBB" w:rsidRDefault="00796BF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7F3DC8" w:rsidRDefault="00796BF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96BFF" w:rsidRPr="007265E2" w:rsidRDefault="00796BFF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96BFF" w:rsidRPr="0008428C" w:rsidRDefault="00796BF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428C">
              <w:rPr>
                <w:b/>
                <w:color w:val="000000"/>
                <w:sz w:val="24"/>
                <w:szCs w:val="24"/>
              </w:rPr>
              <w:t>2 938,747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96BFF" w:rsidRPr="00796BFF" w:rsidRDefault="00796BFF" w:rsidP="00001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6BFF">
              <w:rPr>
                <w:b/>
                <w:color w:val="000000"/>
                <w:sz w:val="24"/>
                <w:szCs w:val="24"/>
              </w:rPr>
              <w:t>633,8946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96BFF" w:rsidRPr="007265E2" w:rsidRDefault="00796BF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6BFF" w:rsidRPr="007265E2" w:rsidTr="009217BC">
        <w:trPr>
          <w:trHeight w:val="724"/>
          <w:jc w:val="center"/>
        </w:trPr>
        <w:tc>
          <w:tcPr>
            <w:tcW w:w="869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602CBB" w:rsidRDefault="00796BF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7F3DC8" w:rsidRDefault="00796BF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EAF1DD" w:themeFill="accent3" w:themeFillTint="33"/>
            <w:vAlign w:val="center"/>
            <w:hideMark/>
          </w:tcPr>
          <w:p w:rsidR="00796BFF" w:rsidRPr="0008428C" w:rsidRDefault="00796BFF" w:rsidP="004E4CB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b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96BFF" w:rsidRPr="0008428C" w:rsidRDefault="00796BF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428C">
              <w:rPr>
                <w:b/>
                <w:color w:val="000000"/>
                <w:sz w:val="24"/>
                <w:szCs w:val="24"/>
              </w:rPr>
              <w:t>1 063,386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96BFF" w:rsidRPr="00796BFF" w:rsidRDefault="00796BFF" w:rsidP="00001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6BFF">
              <w:rPr>
                <w:b/>
                <w:color w:val="000000"/>
                <w:sz w:val="24"/>
                <w:szCs w:val="24"/>
              </w:rPr>
              <w:t>74,6659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96BFF" w:rsidRPr="007265E2" w:rsidRDefault="00796BF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8C" w:rsidRPr="007265E2" w:rsidTr="008D6D00">
        <w:trPr>
          <w:trHeight w:val="938"/>
          <w:jc w:val="center"/>
        </w:trPr>
        <w:tc>
          <w:tcPr>
            <w:tcW w:w="869" w:type="dxa"/>
            <w:vMerge w:val="restart"/>
            <w:shd w:val="clear" w:color="auto" w:fill="FFFFFF" w:themeFill="background1"/>
            <w:vAlign w:val="center"/>
            <w:hideMark/>
          </w:tcPr>
          <w:p w:rsidR="0008428C" w:rsidRPr="007F3DC8" w:rsidRDefault="000842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DC8">
              <w:rPr>
                <w:color w:val="000000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077" w:type="dxa"/>
            <w:vMerge w:val="restart"/>
            <w:shd w:val="clear" w:color="auto" w:fill="FFFFFF" w:themeFill="background1"/>
            <w:vAlign w:val="center"/>
            <w:hideMark/>
          </w:tcPr>
          <w:p w:rsidR="0008428C" w:rsidRDefault="000842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</w:t>
            </w:r>
          </w:p>
          <w:p w:rsidR="0008428C" w:rsidRPr="007F3DC8" w:rsidRDefault="000842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DC8">
              <w:rPr>
                <w:color w:val="000000"/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8428C" w:rsidRPr="007265E2" w:rsidRDefault="0008428C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8428C" w:rsidRPr="007F3DC8" w:rsidRDefault="0008428C" w:rsidP="004E4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,133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8428C" w:rsidRPr="007265E2" w:rsidRDefault="0008428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5605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8C" w:rsidRPr="007265E2" w:rsidTr="008D6D00">
        <w:trPr>
          <w:trHeight w:val="748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8428C" w:rsidRPr="00602CBB" w:rsidRDefault="0008428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08428C" w:rsidRPr="007F3DC8" w:rsidRDefault="0008428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8428C" w:rsidRPr="007265E2" w:rsidRDefault="0008428C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8428C" w:rsidRPr="007F3DC8" w:rsidRDefault="0008428C" w:rsidP="004E4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38,747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8428C" w:rsidRPr="007265E2" w:rsidRDefault="0008428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796BFF">
              <w:rPr>
                <w:color w:val="000000"/>
                <w:sz w:val="24"/>
                <w:szCs w:val="24"/>
              </w:rPr>
              <w:t>3,8946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8C" w:rsidRPr="007265E2" w:rsidTr="008D6D00">
        <w:trPr>
          <w:trHeight w:val="748"/>
          <w:jc w:val="center"/>
        </w:trPr>
        <w:tc>
          <w:tcPr>
            <w:tcW w:w="869" w:type="dxa"/>
            <w:vMerge/>
            <w:shd w:val="clear" w:color="auto" w:fill="FFFFFF" w:themeFill="background1"/>
            <w:vAlign w:val="center"/>
            <w:hideMark/>
          </w:tcPr>
          <w:p w:rsidR="0008428C" w:rsidRPr="00602CBB" w:rsidRDefault="0008428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FFFFFF" w:themeFill="background1"/>
            <w:vAlign w:val="center"/>
            <w:hideMark/>
          </w:tcPr>
          <w:p w:rsidR="0008428C" w:rsidRPr="007F3DC8" w:rsidRDefault="0008428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  <w:hideMark/>
          </w:tcPr>
          <w:p w:rsidR="0008428C" w:rsidRPr="007265E2" w:rsidRDefault="0008428C" w:rsidP="0040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8428C" w:rsidRPr="007F3DC8" w:rsidRDefault="0008428C" w:rsidP="004E4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3,38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8428C" w:rsidRPr="007265E2" w:rsidRDefault="0008428C" w:rsidP="00084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</w:t>
            </w:r>
            <w:r w:rsidR="00796BFF">
              <w:rPr>
                <w:color w:val="000000"/>
                <w:sz w:val="24"/>
                <w:szCs w:val="24"/>
              </w:rPr>
              <w:t>6659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8C" w:rsidRPr="007265E2" w:rsidTr="00282ECD">
        <w:trPr>
          <w:trHeight w:val="844"/>
          <w:jc w:val="center"/>
        </w:trPr>
        <w:tc>
          <w:tcPr>
            <w:tcW w:w="869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697C6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1 945,63471</w:t>
            </w:r>
          </w:p>
        </w:tc>
        <w:tc>
          <w:tcPr>
            <w:tcW w:w="2462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697C6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191,33898</w:t>
            </w:r>
          </w:p>
        </w:tc>
        <w:tc>
          <w:tcPr>
            <w:tcW w:w="2825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697C6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,31</w:t>
            </w:r>
          </w:p>
        </w:tc>
      </w:tr>
    </w:tbl>
    <w:p w:rsidR="009B79C6" w:rsidRPr="00F72625" w:rsidRDefault="009B79C6" w:rsidP="009217BC">
      <w:pPr>
        <w:rPr>
          <w:szCs w:val="26"/>
        </w:rPr>
      </w:pPr>
    </w:p>
    <w:sectPr w:rsidR="009B79C6" w:rsidRPr="00F72625" w:rsidSect="00053B77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16A04"/>
    <w:rsid w:val="00023FEC"/>
    <w:rsid w:val="00025C6D"/>
    <w:rsid w:val="00027BD5"/>
    <w:rsid w:val="0003581B"/>
    <w:rsid w:val="0003622D"/>
    <w:rsid w:val="000368DC"/>
    <w:rsid w:val="00045757"/>
    <w:rsid w:val="000510ED"/>
    <w:rsid w:val="00052374"/>
    <w:rsid w:val="000527EF"/>
    <w:rsid w:val="00053B77"/>
    <w:rsid w:val="00057584"/>
    <w:rsid w:val="00060141"/>
    <w:rsid w:val="00064DC3"/>
    <w:rsid w:val="00077B0C"/>
    <w:rsid w:val="0008428C"/>
    <w:rsid w:val="0009713C"/>
    <w:rsid w:val="00097E10"/>
    <w:rsid w:val="000A46C7"/>
    <w:rsid w:val="000A7439"/>
    <w:rsid w:val="000B4DC5"/>
    <w:rsid w:val="000C02D7"/>
    <w:rsid w:val="000C3636"/>
    <w:rsid w:val="000C59B2"/>
    <w:rsid w:val="000C70B8"/>
    <w:rsid w:val="000C7825"/>
    <w:rsid w:val="000D2915"/>
    <w:rsid w:val="000E34E3"/>
    <w:rsid w:val="000E5760"/>
    <w:rsid w:val="000E6DC4"/>
    <w:rsid w:val="000F0012"/>
    <w:rsid w:val="000F566C"/>
    <w:rsid w:val="000F5E16"/>
    <w:rsid w:val="000F783C"/>
    <w:rsid w:val="000F79BB"/>
    <w:rsid w:val="000F7A91"/>
    <w:rsid w:val="00100BC7"/>
    <w:rsid w:val="00110C50"/>
    <w:rsid w:val="00113152"/>
    <w:rsid w:val="00114337"/>
    <w:rsid w:val="0011508C"/>
    <w:rsid w:val="0012190C"/>
    <w:rsid w:val="001261EB"/>
    <w:rsid w:val="00132570"/>
    <w:rsid w:val="00134DA6"/>
    <w:rsid w:val="00136093"/>
    <w:rsid w:val="00136BFF"/>
    <w:rsid w:val="00141EEA"/>
    <w:rsid w:val="00147133"/>
    <w:rsid w:val="001479E6"/>
    <w:rsid w:val="0015476E"/>
    <w:rsid w:val="00155D4F"/>
    <w:rsid w:val="00165D32"/>
    <w:rsid w:val="00172964"/>
    <w:rsid w:val="001739CC"/>
    <w:rsid w:val="00177A97"/>
    <w:rsid w:val="00193B75"/>
    <w:rsid w:val="00197F79"/>
    <w:rsid w:val="001A2E2F"/>
    <w:rsid w:val="001B14AE"/>
    <w:rsid w:val="001C0AC5"/>
    <w:rsid w:val="001D032C"/>
    <w:rsid w:val="001D0720"/>
    <w:rsid w:val="001F35DC"/>
    <w:rsid w:val="002145A4"/>
    <w:rsid w:val="00215513"/>
    <w:rsid w:val="00225085"/>
    <w:rsid w:val="0023000B"/>
    <w:rsid w:val="00231537"/>
    <w:rsid w:val="002357DF"/>
    <w:rsid w:val="00240937"/>
    <w:rsid w:val="00242007"/>
    <w:rsid w:val="0024435D"/>
    <w:rsid w:val="00253147"/>
    <w:rsid w:val="00265FCD"/>
    <w:rsid w:val="00266EBA"/>
    <w:rsid w:val="0027370D"/>
    <w:rsid w:val="002744BB"/>
    <w:rsid w:val="00282ECD"/>
    <w:rsid w:val="002845D5"/>
    <w:rsid w:val="00295C61"/>
    <w:rsid w:val="002A3032"/>
    <w:rsid w:val="002A3B6C"/>
    <w:rsid w:val="002A7AE1"/>
    <w:rsid w:val="002A7DE9"/>
    <w:rsid w:val="002B2BC6"/>
    <w:rsid w:val="002B3090"/>
    <w:rsid w:val="002B3D41"/>
    <w:rsid w:val="002B5C1D"/>
    <w:rsid w:val="002B6CD3"/>
    <w:rsid w:val="002C2DB6"/>
    <w:rsid w:val="002C7793"/>
    <w:rsid w:val="002F45A6"/>
    <w:rsid w:val="00300B96"/>
    <w:rsid w:val="00306F9E"/>
    <w:rsid w:val="00315F24"/>
    <w:rsid w:val="00316931"/>
    <w:rsid w:val="0031738A"/>
    <w:rsid w:val="00330886"/>
    <w:rsid w:val="003345DB"/>
    <w:rsid w:val="00337433"/>
    <w:rsid w:val="00342EE8"/>
    <w:rsid w:val="00351213"/>
    <w:rsid w:val="003523BB"/>
    <w:rsid w:val="003536E3"/>
    <w:rsid w:val="003570D7"/>
    <w:rsid w:val="00367FCD"/>
    <w:rsid w:val="00372C07"/>
    <w:rsid w:val="0038517A"/>
    <w:rsid w:val="003903CC"/>
    <w:rsid w:val="00390A0E"/>
    <w:rsid w:val="003938C4"/>
    <w:rsid w:val="00393F52"/>
    <w:rsid w:val="003962B5"/>
    <w:rsid w:val="003A334B"/>
    <w:rsid w:val="003A733C"/>
    <w:rsid w:val="003A76CE"/>
    <w:rsid w:val="003B6FA9"/>
    <w:rsid w:val="003C0811"/>
    <w:rsid w:val="003C3950"/>
    <w:rsid w:val="003E12BE"/>
    <w:rsid w:val="003E27FB"/>
    <w:rsid w:val="003E7C08"/>
    <w:rsid w:val="003F29EA"/>
    <w:rsid w:val="003F38A8"/>
    <w:rsid w:val="003F4701"/>
    <w:rsid w:val="004007F9"/>
    <w:rsid w:val="004044AE"/>
    <w:rsid w:val="0040478F"/>
    <w:rsid w:val="00405382"/>
    <w:rsid w:val="00405B9D"/>
    <w:rsid w:val="004136A9"/>
    <w:rsid w:val="00425F7B"/>
    <w:rsid w:val="004332A9"/>
    <w:rsid w:val="00434563"/>
    <w:rsid w:val="004345DC"/>
    <w:rsid w:val="004359B1"/>
    <w:rsid w:val="00441DF9"/>
    <w:rsid w:val="0045127A"/>
    <w:rsid w:val="00451686"/>
    <w:rsid w:val="00454046"/>
    <w:rsid w:val="00457F73"/>
    <w:rsid w:val="00460290"/>
    <w:rsid w:val="00471B4E"/>
    <w:rsid w:val="00473DDD"/>
    <w:rsid w:val="00485BD1"/>
    <w:rsid w:val="00493BB6"/>
    <w:rsid w:val="004A2311"/>
    <w:rsid w:val="004A4F52"/>
    <w:rsid w:val="004B30F6"/>
    <w:rsid w:val="004C0512"/>
    <w:rsid w:val="004C083C"/>
    <w:rsid w:val="004C3ACD"/>
    <w:rsid w:val="004C6AE0"/>
    <w:rsid w:val="004D2C18"/>
    <w:rsid w:val="004E4CB3"/>
    <w:rsid w:val="004E6B5E"/>
    <w:rsid w:val="004F2A6A"/>
    <w:rsid w:val="00505569"/>
    <w:rsid w:val="00530C04"/>
    <w:rsid w:val="0053449B"/>
    <w:rsid w:val="00551AEE"/>
    <w:rsid w:val="0055262D"/>
    <w:rsid w:val="00554DE0"/>
    <w:rsid w:val="00561AA3"/>
    <w:rsid w:val="00564B4B"/>
    <w:rsid w:val="005701D8"/>
    <w:rsid w:val="00576E0A"/>
    <w:rsid w:val="00587DA8"/>
    <w:rsid w:val="00593286"/>
    <w:rsid w:val="0059412F"/>
    <w:rsid w:val="0059515D"/>
    <w:rsid w:val="00595E13"/>
    <w:rsid w:val="005A49FA"/>
    <w:rsid w:val="005D3F64"/>
    <w:rsid w:val="005D4071"/>
    <w:rsid w:val="005F0CF4"/>
    <w:rsid w:val="005F59E0"/>
    <w:rsid w:val="005F7AAF"/>
    <w:rsid w:val="00602CBB"/>
    <w:rsid w:val="00616118"/>
    <w:rsid w:val="00620A18"/>
    <w:rsid w:val="00621525"/>
    <w:rsid w:val="006234B1"/>
    <w:rsid w:val="00626F54"/>
    <w:rsid w:val="00632181"/>
    <w:rsid w:val="006349A7"/>
    <w:rsid w:val="006438FD"/>
    <w:rsid w:val="00651470"/>
    <w:rsid w:val="00652338"/>
    <w:rsid w:val="00652ECE"/>
    <w:rsid w:val="00653E3E"/>
    <w:rsid w:val="00653EA8"/>
    <w:rsid w:val="006633C8"/>
    <w:rsid w:val="00664A24"/>
    <w:rsid w:val="006653F8"/>
    <w:rsid w:val="00666A1E"/>
    <w:rsid w:val="006675A0"/>
    <w:rsid w:val="006710AD"/>
    <w:rsid w:val="0068204A"/>
    <w:rsid w:val="00683FB4"/>
    <w:rsid w:val="006859EE"/>
    <w:rsid w:val="00685D16"/>
    <w:rsid w:val="00685D82"/>
    <w:rsid w:val="006900F3"/>
    <w:rsid w:val="00690E62"/>
    <w:rsid w:val="00695961"/>
    <w:rsid w:val="00697C6D"/>
    <w:rsid w:val="006A3065"/>
    <w:rsid w:val="006A3BE9"/>
    <w:rsid w:val="006A433D"/>
    <w:rsid w:val="006A4EE3"/>
    <w:rsid w:val="006A6391"/>
    <w:rsid w:val="006B57D1"/>
    <w:rsid w:val="006C29AA"/>
    <w:rsid w:val="006C30C5"/>
    <w:rsid w:val="006C4144"/>
    <w:rsid w:val="006C73D2"/>
    <w:rsid w:val="006D478F"/>
    <w:rsid w:val="006D560F"/>
    <w:rsid w:val="006D5E49"/>
    <w:rsid w:val="006E183B"/>
    <w:rsid w:val="006E1AC2"/>
    <w:rsid w:val="006E5614"/>
    <w:rsid w:val="006F5E4B"/>
    <w:rsid w:val="00715A91"/>
    <w:rsid w:val="00715BC1"/>
    <w:rsid w:val="00716553"/>
    <w:rsid w:val="00717639"/>
    <w:rsid w:val="007265E2"/>
    <w:rsid w:val="00727ED3"/>
    <w:rsid w:val="007436C5"/>
    <w:rsid w:val="0074524D"/>
    <w:rsid w:val="00746C7D"/>
    <w:rsid w:val="00747F5F"/>
    <w:rsid w:val="00753A13"/>
    <w:rsid w:val="007569B8"/>
    <w:rsid w:val="00760370"/>
    <w:rsid w:val="007608EC"/>
    <w:rsid w:val="00770359"/>
    <w:rsid w:val="00775772"/>
    <w:rsid w:val="007861A2"/>
    <w:rsid w:val="0078623D"/>
    <w:rsid w:val="00787399"/>
    <w:rsid w:val="00791C3A"/>
    <w:rsid w:val="0079385D"/>
    <w:rsid w:val="007958C3"/>
    <w:rsid w:val="00796B80"/>
    <w:rsid w:val="00796BFF"/>
    <w:rsid w:val="007B1163"/>
    <w:rsid w:val="007B6DC9"/>
    <w:rsid w:val="007C7306"/>
    <w:rsid w:val="007D5135"/>
    <w:rsid w:val="007D615D"/>
    <w:rsid w:val="007E2C53"/>
    <w:rsid w:val="007F0D5D"/>
    <w:rsid w:val="007F0EC0"/>
    <w:rsid w:val="007F22F3"/>
    <w:rsid w:val="007F3DC8"/>
    <w:rsid w:val="008001A3"/>
    <w:rsid w:val="008238ED"/>
    <w:rsid w:val="00834A05"/>
    <w:rsid w:val="0084163D"/>
    <w:rsid w:val="008419CC"/>
    <w:rsid w:val="00842752"/>
    <w:rsid w:val="0084379F"/>
    <w:rsid w:val="00843A20"/>
    <w:rsid w:val="00850B78"/>
    <w:rsid w:val="008627B1"/>
    <w:rsid w:val="00862A54"/>
    <w:rsid w:val="00875705"/>
    <w:rsid w:val="008821D2"/>
    <w:rsid w:val="00885D47"/>
    <w:rsid w:val="00892FE4"/>
    <w:rsid w:val="008A0D25"/>
    <w:rsid w:val="008A236E"/>
    <w:rsid w:val="008B40A7"/>
    <w:rsid w:val="008B57AF"/>
    <w:rsid w:val="008B60A9"/>
    <w:rsid w:val="008C3037"/>
    <w:rsid w:val="008D6D00"/>
    <w:rsid w:val="008E21AD"/>
    <w:rsid w:val="008E2970"/>
    <w:rsid w:val="008F1456"/>
    <w:rsid w:val="009025DA"/>
    <w:rsid w:val="00903EF5"/>
    <w:rsid w:val="00905F19"/>
    <w:rsid w:val="00911B01"/>
    <w:rsid w:val="009159CB"/>
    <w:rsid w:val="00920794"/>
    <w:rsid w:val="009217BC"/>
    <w:rsid w:val="00921BD6"/>
    <w:rsid w:val="00933E7D"/>
    <w:rsid w:val="00935994"/>
    <w:rsid w:val="00943CBB"/>
    <w:rsid w:val="0094704F"/>
    <w:rsid w:val="00950445"/>
    <w:rsid w:val="00952B27"/>
    <w:rsid w:val="00961776"/>
    <w:rsid w:val="0097084D"/>
    <w:rsid w:val="009734C3"/>
    <w:rsid w:val="009736C2"/>
    <w:rsid w:val="00990A3A"/>
    <w:rsid w:val="00992872"/>
    <w:rsid w:val="009954B8"/>
    <w:rsid w:val="009958A1"/>
    <w:rsid w:val="009965FB"/>
    <w:rsid w:val="009B1654"/>
    <w:rsid w:val="009B4F36"/>
    <w:rsid w:val="009B5017"/>
    <w:rsid w:val="009B79C6"/>
    <w:rsid w:val="009C080D"/>
    <w:rsid w:val="009C2449"/>
    <w:rsid w:val="009C2A08"/>
    <w:rsid w:val="009C6F32"/>
    <w:rsid w:val="009E62F5"/>
    <w:rsid w:val="009E764B"/>
    <w:rsid w:val="009F1199"/>
    <w:rsid w:val="009F5FDA"/>
    <w:rsid w:val="009F66E2"/>
    <w:rsid w:val="00A00597"/>
    <w:rsid w:val="00A0112F"/>
    <w:rsid w:val="00A014CB"/>
    <w:rsid w:val="00A03582"/>
    <w:rsid w:val="00A14219"/>
    <w:rsid w:val="00A14718"/>
    <w:rsid w:val="00A2674A"/>
    <w:rsid w:val="00A359F2"/>
    <w:rsid w:val="00A36916"/>
    <w:rsid w:val="00A4041A"/>
    <w:rsid w:val="00A438A1"/>
    <w:rsid w:val="00A53EC8"/>
    <w:rsid w:val="00A56C78"/>
    <w:rsid w:val="00A60D8C"/>
    <w:rsid w:val="00A655D3"/>
    <w:rsid w:val="00A74F94"/>
    <w:rsid w:val="00A7675B"/>
    <w:rsid w:val="00A91F77"/>
    <w:rsid w:val="00A9298D"/>
    <w:rsid w:val="00A93A0E"/>
    <w:rsid w:val="00A93C82"/>
    <w:rsid w:val="00A94369"/>
    <w:rsid w:val="00AA58C0"/>
    <w:rsid w:val="00AA5EB7"/>
    <w:rsid w:val="00AB26D9"/>
    <w:rsid w:val="00AB4A80"/>
    <w:rsid w:val="00AB5527"/>
    <w:rsid w:val="00AC135D"/>
    <w:rsid w:val="00AC3E43"/>
    <w:rsid w:val="00AC6031"/>
    <w:rsid w:val="00AD1616"/>
    <w:rsid w:val="00AD366B"/>
    <w:rsid w:val="00AD47A3"/>
    <w:rsid w:val="00AD6825"/>
    <w:rsid w:val="00AE0E25"/>
    <w:rsid w:val="00AE1C9E"/>
    <w:rsid w:val="00AE2AD5"/>
    <w:rsid w:val="00AE47CB"/>
    <w:rsid w:val="00AF2877"/>
    <w:rsid w:val="00AF3942"/>
    <w:rsid w:val="00AF3AC0"/>
    <w:rsid w:val="00AF4B49"/>
    <w:rsid w:val="00B0111F"/>
    <w:rsid w:val="00B13389"/>
    <w:rsid w:val="00B20635"/>
    <w:rsid w:val="00B24FC0"/>
    <w:rsid w:val="00B2716A"/>
    <w:rsid w:val="00B27461"/>
    <w:rsid w:val="00B303B9"/>
    <w:rsid w:val="00B30FCC"/>
    <w:rsid w:val="00B340FB"/>
    <w:rsid w:val="00B3423D"/>
    <w:rsid w:val="00B359C4"/>
    <w:rsid w:val="00B36C2A"/>
    <w:rsid w:val="00B37ED3"/>
    <w:rsid w:val="00B47497"/>
    <w:rsid w:val="00B47B18"/>
    <w:rsid w:val="00B5345A"/>
    <w:rsid w:val="00B54D5F"/>
    <w:rsid w:val="00B57482"/>
    <w:rsid w:val="00B661E1"/>
    <w:rsid w:val="00B674C2"/>
    <w:rsid w:val="00B67E9C"/>
    <w:rsid w:val="00B70494"/>
    <w:rsid w:val="00B8291C"/>
    <w:rsid w:val="00B87707"/>
    <w:rsid w:val="00B91AFA"/>
    <w:rsid w:val="00B93189"/>
    <w:rsid w:val="00B96DC8"/>
    <w:rsid w:val="00B97ABB"/>
    <w:rsid w:val="00BA07E3"/>
    <w:rsid w:val="00BA3187"/>
    <w:rsid w:val="00BB06C2"/>
    <w:rsid w:val="00BC0AAD"/>
    <w:rsid w:val="00BC33C3"/>
    <w:rsid w:val="00BC3EFC"/>
    <w:rsid w:val="00BD2C4C"/>
    <w:rsid w:val="00BD427C"/>
    <w:rsid w:val="00BE2285"/>
    <w:rsid w:val="00BF0730"/>
    <w:rsid w:val="00BF5C16"/>
    <w:rsid w:val="00BF78FD"/>
    <w:rsid w:val="00C0450D"/>
    <w:rsid w:val="00C10023"/>
    <w:rsid w:val="00C10793"/>
    <w:rsid w:val="00C2003E"/>
    <w:rsid w:val="00C22852"/>
    <w:rsid w:val="00C234CC"/>
    <w:rsid w:val="00C3682C"/>
    <w:rsid w:val="00C41072"/>
    <w:rsid w:val="00C4629F"/>
    <w:rsid w:val="00C4789E"/>
    <w:rsid w:val="00C5231C"/>
    <w:rsid w:val="00C55942"/>
    <w:rsid w:val="00C710DE"/>
    <w:rsid w:val="00C72571"/>
    <w:rsid w:val="00C74378"/>
    <w:rsid w:val="00C82ED9"/>
    <w:rsid w:val="00C84BFA"/>
    <w:rsid w:val="00C8704B"/>
    <w:rsid w:val="00C87206"/>
    <w:rsid w:val="00C87ED3"/>
    <w:rsid w:val="00C9156C"/>
    <w:rsid w:val="00C924A1"/>
    <w:rsid w:val="00C9558B"/>
    <w:rsid w:val="00CA35F5"/>
    <w:rsid w:val="00CA3B7F"/>
    <w:rsid w:val="00CA7495"/>
    <w:rsid w:val="00CB4CB7"/>
    <w:rsid w:val="00CC41E0"/>
    <w:rsid w:val="00CD1175"/>
    <w:rsid w:val="00CD3BF5"/>
    <w:rsid w:val="00CD6D31"/>
    <w:rsid w:val="00CE35F0"/>
    <w:rsid w:val="00CF1371"/>
    <w:rsid w:val="00CF3336"/>
    <w:rsid w:val="00CF775D"/>
    <w:rsid w:val="00D001E6"/>
    <w:rsid w:val="00D02D01"/>
    <w:rsid w:val="00D04A55"/>
    <w:rsid w:val="00D04F0B"/>
    <w:rsid w:val="00D062D9"/>
    <w:rsid w:val="00D06DDE"/>
    <w:rsid w:val="00D1104C"/>
    <w:rsid w:val="00D118E6"/>
    <w:rsid w:val="00D3068C"/>
    <w:rsid w:val="00D347BD"/>
    <w:rsid w:val="00D4322F"/>
    <w:rsid w:val="00D438FF"/>
    <w:rsid w:val="00D4774E"/>
    <w:rsid w:val="00D5262F"/>
    <w:rsid w:val="00D56479"/>
    <w:rsid w:val="00D60F0C"/>
    <w:rsid w:val="00D61AAB"/>
    <w:rsid w:val="00D644A9"/>
    <w:rsid w:val="00D67EBB"/>
    <w:rsid w:val="00D76E0A"/>
    <w:rsid w:val="00D94169"/>
    <w:rsid w:val="00DA671A"/>
    <w:rsid w:val="00DB2A69"/>
    <w:rsid w:val="00DB404F"/>
    <w:rsid w:val="00DC22A0"/>
    <w:rsid w:val="00DC2E17"/>
    <w:rsid w:val="00DD55AB"/>
    <w:rsid w:val="00DD6AAA"/>
    <w:rsid w:val="00DD7983"/>
    <w:rsid w:val="00DD7BB5"/>
    <w:rsid w:val="00DE02F9"/>
    <w:rsid w:val="00DE4EA4"/>
    <w:rsid w:val="00DF2267"/>
    <w:rsid w:val="00DF5A51"/>
    <w:rsid w:val="00DF69D7"/>
    <w:rsid w:val="00E06059"/>
    <w:rsid w:val="00E1319E"/>
    <w:rsid w:val="00E140F5"/>
    <w:rsid w:val="00E15A51"/>
    <w:rsid w:val="00E20C28"/>
    <w:rsid w:val="00E23A44"/>
    <w:rsid w:val="00E40292"/>
    <w:rsid w:val="00E41EE3"/>
    <w:rsid w:val="00E4463B"/>
    <w:rsid w:val="00E4499B"/>
    <w:rsid w:val="00E609D0"/>
    <w:rsid w:val="00E66A1F"/>
    <w:rsid w:val="00E77B04"/>
    <w:rsid w:val="00E831B5"/>
    <w:rsid w:val="00E9129F"/>
    <w:rsid w:val="00E91924"/>
    <w:rsid w:val="00E94ECF"/>
    <w:rsid w:val="00E94FDC"/>
    <w:rsid w:val="00EA2374"/>
    <w:rsid w:val="00EB0DAE"/>
    <w:rsid w:val="00EB30E9"/>
    <w:rsid w:val="00EB5E6D"/>
    <w:rsid w:val="00EB72FF"/>
    <w:rsid w:val="00EB7C9E"/>
    <w:rsid w:val="00EC3864"/>
    <w:rsid w:val="00ED04BF"/>
    <w:rsid w:val="00ED2C39"/>
    <w:rsid w:val="00ED7DB0"/>
    <w:rsid w:val="00EE1BDB"/>
    <w:rsid w:val="00EE1F04"/>
    <w:rsid w:val="00EE43E3"/>
    <w:rsid w:val="00EF4474"/>
    <w:rsid w:val="00EF4DED"/>
    <w:rsid w:val="00EF72DC"/>
    <w:rsid w:val="00F02A4F"/>
    <w:rsid w:val="00F12ACE"/>
    <w:rsid w:val="00F1551F"/>
    <w:rsid w:val="00F261F7"/>
    <w:rsid w:val="00F31AE6"/>
    <w:rsid w:val="00F34DF2"/>
    <w:rsid w:val="00F46F54"/>
    <w:rsid w:val="00F51DFD"/>
    <w:rsid w:val="00F53B43"/>
    <w:rsid w:val="00F610D7"/>
    <w:rsid w:val="00F65A94"/>
    <w:rsid w:val="00F66B0C"/>
    <w:rsid w:val="00F72625"/>
    <w:rsid w:val="00F72EF0"/>
    <w:rsid w:val="00F73559"/>
    <w:rsid w:val="00F75935"/>
    <w:rsid w:val="00F768C9"/>
    <w:rsid w:val="00F77FCC"/>
    <w:rsid w:val="00F818DD"/>
    <w:rsid w:val="00F86AF0"/>
    <w:rsid w:val="00F9029B"/>
    <w:rsid w:val="00F9166F"/>
    <w:rsid w:val="00F944F2"/>
    <w:rsid w:val="00FA20C3"/>
    <w:rsid w:val="00FA2A5E"/>
    <w:rsid w:val="00FA6E4B"/>
    <w:rsid w:val="00FB331D"/>
    <w:rsid w:val="00FB53F8"/>
    <w:rsid w:val="00FB7870"/>
    <w:rsid w:val="00FC1A14"/>
    <w:rsid w:val="00FD03FD"/>
    <w:rsid w:val="00FD0D5F"/>
    <w:rsid w:val="00FD144B"/>
    <w:rsid w:val="00FD6431"/>
    <w:rsid w:val="00FE6A1D"/>
    <w:rsid w:val="00FF0147"/>
    <w:rsid w:val="00FF0559"/>
    <w:rsid w:val="00FF3538"/>
    <w:rsid w:val="00FF3AD7"/>
    <w:rsid w:val="00FF547A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EDA0-83A0-4AE7-8600-80A0FABE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8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14</cp:revision>
  <cp:lastPrinted>2016-08-23T13:41:00Z</cp:lastPrinted>
  <dcterms:created xsi:type="dcterms:W3CDTF">2021-04-30T09:09:00Z</dcterms:created>
  <dcterms:modified xsi:type="dcterms:W3CDTF">2022-06-08T06:33:00Z</dcterms:modified>
</cp:coreProperties>
</file>